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共和：1913  下</w:t>
      </w:r>
    </w:p>
    <w:p>
      <w:r>
        <w:t>作者：朱宗震著</w:t>
      </w:r>
    </w:p>
    <w:p>
      <w:r>
        <w:t>出版社：太原：山西人民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真假共和：1913  下 评论地址：https://www.jiaokey.com/book/detail/121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